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07627" w:rsidP="0030762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7627">
        <w:rPr>
          <w:rFonts w:ascii="Times New Roman" w:hAnsi="Times New Roman" w:cs="Times New Roman"/>
          <w:b/>
          <w:sz w:val="28"/>
          <w:szCs w:val="28"/>
        </w:rPr>
        <w:t>Товарный чек №</w:t>
      </w:r>
      <w:r w:rsidRPr="0030762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spellStart"/>
      <w:r w:rsidRPr="00307627">
        <w:rPr>
          <w:rFonts w:ascii="Times New Roman" w:hAnsi="Times New Roman" w:cs="Times New Roman"/>
          <w:b/>
          <w:sz w:val="28"/>
          <w:szCs w:val="28"/>
          <w:lang w:val="en-US"/>
        </w:rPr>
        <w:t>IdOrder</w:t>
      </w:r>
      <w:proofErr w:type="spellEnd"/>
      <w:r w:rsidRPr="003076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} </w:t>
      </w:r>
      <w:r w:rsidRPr="0030762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0762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spellStart"/>
      <w:r w:rsidRPr="00307627">
        <w:rPr>
          <w:rFonts w:ascii="Times New Roman" w:hAnsi="Times New Roman" w:cs="Times New Roman"/>
          <w:b/>
          <w:sz w:val="28"/>
          <w:szCs w:val="28"/>
          <w:lang w:val="en-US"/>
        </w:rPr>
        <w:t>DateOrder</w:t>
      </w:r>
      <w:proofErr w:type="spellEnd"/>
      <w:r w:rsidRPr="0030762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tbl>
      <w:tblPr>
        <w:tblStyle w:val="a3"/>
        <w:tblW w:w="0" w:type="auto"/>
        <w:tblInd w:w="534" w:type="dxa"/>
        <w:tblLook w:val="04A0"/>
      </w:tblPr>
      <w:tblGrid>
        <w:gridCol w:w="2025"/>
        <w:gridCol w:w="1170"/>
        <w:gridCol w:w="1843"/>
        <w:gridCol w:w="1134"/>
        <w:gridCol w:w="1843"/>
        <w:gridCol w:w="2268"/>
      </w:tblGrid>
      <w:tr w:rsidR="00307627" w:rsidTr="00307627">
        <w:tc>
          <w:tcPr>
            <w:tcW w:w="1965" w:type="dxa"/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53" w:type="dxa"/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43" w:type="dxa"/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руб.)</w:t>
            </w:r>
          </w:p>
        </w:tc>
        <w:tc>
          <w:tcPr>
            <w:tcW w:w="1134" w:type="dxa"/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(руб.)</w:t>
            </w:r>
          </w:p>
        </w:tc>
        <w:tc>
          <w:tcPr>
            <w:tcW w:w="2268" w:type="dxa"/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руб.)</w:t>
            </w:r>
          </w:p>
        </w:tc>
      </w:tr>
      <w:tr w:rsidR="00307627" w:rsidTr="00307627">
        <w:tc>
          <w:tcPr>
            <w:tcW w:w="1965" w:type="dxa"/>
            <w:tcBorders>
              <w:bottom w:val="single" w:sz="4" w:space="0" w:color="auto"/>
            </w:tcBorders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Prod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Count}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Price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ail}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lP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Price}</w:t>
            </w:r>
          </w:p>
        </w:tc>
      </w:tr>
      <w:tr w:rsidR="00307627" w:rsidTr="00307627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7627" w:rsidRPr="00307627" w:rsidRDefault="00307627" w:rsidP="0030762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P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307627" w:rsidRDefault="00307627" w:rsidP="0030762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7627" w:rsidRPr="00307627" w:rsidRDefault="00307627" w:rsidP="0030762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рописью: </w:t>
      </w:r>
      <w:r w:rsidRPr="00307627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PriceString</w:t>
      </w:r>
      <w:proofErr w:type="spellEnd"/>
      <w:r w:rsidRPr="00307627">
        <w:rPr>
          <w:rFonts w:ascii="Times New Roman" w:hAnsi="Times New Roman" w:cs="Times New Roman"/>
          <w:sz w:val="28"/>
          <w:szCs w:val="28"/>
        </w:rPr>
        <w:t>}</w:t>
      </w:r>
    </w:p>
    <w:p w:rsidR="00307627" w:rsidRPr="00307627" w:rsidRDefault="00307627" w:rsidP="0030762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пись сотрудника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{Staff}</w:t>
      </w:r>
    </w:p>
    <w:sectPr w:rsidR="00307627" w:rsidRPr="00307627" w:rsidSect="0030762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7627"/>
    <w:rsid w:val="0030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A17-6E01-499C-978F-3EE486F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1-25T08:43:00Z</dcterms:created>
  <dcterms:modified xsi:type="dcterms:W3CDTF">2023-01-25T08:58:00Z</dcterms:modified>
</cp:coreProperties>
</file>